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F72424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E302F7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C74A66" w:rsidRDefault="004F312C" w:rsidP="001E017F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bookmarkStart w:id="0" w:name="_GoBack"/>
      <w:bookmarkEnd w:id="0"/>
      <w:r w:rsidRPr="00C74A66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C74A66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C74A66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E302F7" w:rsidRPr="00C74A66">
        <w:rPr>
          <w:rFonts w:ascii="Arial" w:eastAsia="Times New Roman" w:hAnsi="Arial" w:cs="Arial"/>
          <w:b/>
          <w:sz w:val="40"/>
          <w:szCs w:val="40"/>
          <w:lang w:eastAsia="ru-RU"/>
        </w:rPr>
        <w:t>ТРИО</w:t>
      </w:r>
      <w:r w:rsidRPr="00C74A66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B7B37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266000" cy="534960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C74A66" w:rsidRDefault="00C74A6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C74A6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C67F3A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0A47E9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0A47E9">
      <w:pPr>
        <w:spacing w:after="0" w:line="276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E302F7">
        <w:rPr>
          <w:rFonts w:ascii="Arial" w:hAnsi="Arial" w:cs="Arial"/>
        </w:rPr>
        <w:t>Трио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087858">
        <w:rPr>
          <w:rFonts w:ascii="Arial" w:hAnsi="Arial" w:cs="Arial"/>
        </w:rPr>
        <w:t>10</w:t>
      </w:r>
      <w:r w:rsidR="004F312C">
        <w:rPr>
          <w:rFonts w:ascii="Arial" w:hAnsi="Arial" w:cs="Arial"/>
        </w:rPr>
        <w:t xml:space="preserve"> до </w:t>
      </w:r>
      <w:r w:rsidR="00E302F7">
        <w:rPr>
          <w:rFonts w:ascii="Arial" w:hAnsi="Arial" w:cs="Arial"/>
        </w:rPr>
        <w:t>24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37"/>
        <w:gridCol w:w="3521"/>
      </w:tblGrid>
      <w:tr w:rsidR="003D46F8" w:rsidTr="003D46F8">
        <w:tc>
          <w:tcPr>
            <w:tcW w:w="2701" w:type="pct"/>
          </w:tcPr>
          <w:p w:rsidR="003D46F8" w:rsidRPr="00F558F8" w:rsidRDefault="003D46F8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2299" w:type="pct"/>
          </w:tcPr>
          <w:p w:rsidR="003D46F8" w:rsidRPr="00762919" w:rsidRDefault="00E302F7" w:rsidP="00C67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2919">
              <w:rPr>
                <w:rFonts w:ascii="Arial" w:hAnsi="Arial" w:cs="Arial"/>
                <w:b/>
                <w:sz w:val="20"/>
                <w:szCs w:val="20"/>
              </w:rPr>
              <w:t>Трио</w:t>
            </w:r>
            <w:r w:rsidR="003D46F8" w:rsidRPr="00762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291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D46F8" w:rsidRPr="00762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3D46F8" w:rsidTr="003D46F8">
        <w:tc>
          <w:tcPr>
            <w:tcW w:w="2701" w:type="pct"/>
          </w:tcPr>
          <w:p w:rsidR="003D46F8" w:rsidRPr="00A04197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8D4B63" w:rsidRDefault="00E302F7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8D4B63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E302F7" w:rsidTr="003D46F8">
        <w:tc>
          <w:tcPr>
            <w:tcW w:w="2701" w:type="pct"/>
          </w:tcPr>
          <w:p w:rsidR="00E302F7" w:rsidRPr="00F558F8" w:rsidRDefault="00E302F7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, мм</w:t>
            </w:r>
          </w:p>
        </w:tc>
        <w:tc>
          <w:tcPr>
            <w:tcW w:w="2299" w:type="pct"/>
          </w:tcPr>
          <w:p w:rsidR="00E302F7" w:rsidRPr="008D4B63" w:rsidRDefault="0008785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20</w:t>
            </w:r>
          </w:p>
        </w:tc>
      </w:tr>
      <w:tr w:rsidR="003D46F8" w:rsidTr="003D46F8">
        <w:trPr>
          <w:trHeight w:val="264"/>
        </w:trPr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366282" w:rsidRDefault="00E5211B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657687" w:rsidRDefault="00681764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3D46F8" w:rsidTr="000A47E9">
        <w:trPr>
          <w:trHeight w:val="216"/>
        </w:trPr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FD6CF2" w:rsidRDefault="00681764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6CF2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C67F3A" w:rsidTr="003D46F8">
        <w:tc>
          <w:tcPr>
            <w:tcW w:w="2701" w:type="pct"/>
          </w:tcPr>
          <w:p w:rsidR="00C67F3A" w:rsidRPr="00F558F8" w:rsidRDefault="00C67F3A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ение бака</w:t>
            </w:r>
          </w:p>
        </w:tc>
        <w:tc>
          <w:tcPr>
            <w:tcW w:w="2299" w:type="pct"/>
          </w:tcPr>
          <w:p w:rsidR="00C67F3A" w:rsidRDefault="00C67F3A" w:rsidP="00313D66">
            <w:pPr>
              <w:jc w:val="center"/>
            </w:pPr>
            <w:r>
              <w:t>лев/прав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2299" w:type="pct"/>
          </w:tcPr>
          <w:p w:rsidR="003D46F8" w:rsidRPr="008D4B63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2299" w:type="pct"/>
          </w:tcPr>
          <w:p w:rsidR="003D46F8" w:rsidRPr="00A24EF6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85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46F8" w:rsidTr="003D46F8">
        <w:tc>
          <w:tcPr>
            <w:tcW w:w="2701" w:type="pct"/>
          </w:tcPr>
          <w:p w:rsidR="003D46F8" w:rsidRPr="00A04197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2299" w:type="pct"/>
          </w:tcPr>
          <w:p w:rsidR="003D46F8" w:rsidRPr="004F312C" w:rsidRDefault="0008785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D46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D46F8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3D46F8" w:rsidTr="003D46F8">
        <w:tc>
          <w:tcPr>
            <w:tcW w:w="2701" w:type="pct"/>
          </w:tcPr>
          <w:p w:rsidR="003D46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2299" w:type="pct"/>
          </w:tcPr>
          <w:p w:rsidR="003D46F8" w:rsidRPr="008D4B63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597F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262C68" w:rsidTr="003D46F8">
        <w:tc>
          <w:tcPr>
            <w:tcW w:w="2701" w:type="pct"/>
          </w:tcPr>
          <w:p w:rsidR="00262C68" w:rsidRDefault="00262C6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бака, л</w:t>
            </w:r>
          </w:p>
        </w:tc>
        <w:tc>
          <w:tcPr>
            <w:tcW w:w="2299" w:type="pct"/>
          </w:tcPr>
          <w:p w:rsidR="00262C68" w:rsidRDefault="00262C6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D46F8" w:rsidTr="003D46F8">
        <w:tc>
          <w:tcPr>
            <w:tcW w:w="2701" w:type="pct"/>
          </w:tcPr>
          <w:p w:rsidR="003D46F8" w:rsidRDefault="003D46F8" w:rsidP="000A47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2299" w:type="pct"/>
          </w:tcPr>
          <w:p w:rsidR="003D46F8" w:rsidRPr="004F312C" w:rsidRDefault="00E302F7" w:rsidP="000A47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8597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</w:tbl>
    <w:p w:rsidR="000A47E9" w:rsidRDefault="00FC670E" w:rsidP="000A47E9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501088" w:rsidTr="00A046D6">
        <w:tc>
          <w:tcPr>
            <w:tcW w:w="2550" w:type="pct"/>
          </w:tcPr>
          <w:p w:rsidR="00501088" w:rsidRPr="00FC670E" w:rsidRDefault="00501088" w:rsidP="00FC6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 для воды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SI 430/1.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0" w:type="pct"/>
          </w:tcPr>
          <w:p w:rsidR="00501088" w:rsidRDefault="00501088" w:rsidP="00FC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01088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9711B">
              <w:rPr>
                <w:rFonts w:ascii="Arial" w:hAnsi="Arial" w:cs="Arial"/>
                <w:sz w:val="20"/>
                <w:szCs w:val="20"/>
              </w:rPr>
              <w:t>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087858"/>
    <w:rsid w:val="000A47E9"/>
    <w:rsid w:val="00171AF5"/>
    <w:rsid w:val="001D5FE6"/>
    <w:rsid w:val="001D7965"/>
    <w:rsid w:val="001E017F"/>
    <w:rsid w:val="001E696D"/>
    <w:rsid w:val="00262C68"/>
    <w:rsid w:val="00291C20"/>
    <w:rsid w:val="002E57A5"/>
    <w:rsid w:val="00313D66"/>
    <w:rsid w:val="003555EE"/>
    <w:rsid w:val="00366282"/>
    <w:rsid w:val="003D46F8"/>
    <w:rsid w:val="004F312C"/>
    <w:rsid w:val="00501088"/>
    <w:rsid w:val="00513761"/>
    <w:rsid w:val="0059711B"/>
    <w:rsid w:val="005E365D"/>
    <w:rsid w:val="005E6468"/>
    <w:rsid w:val="005F6C30"/>
    <w:rsid w:val="00602E6F"/>
    <w:rsid w:val="00607CC4"/>
    <w:rsid w:val="00610B00"/>
    <w:rsid w:val="00657687"/>
    <w:rsid w:val="00681764"/>
    <w:rsid w:val="006F5BB6"/>
    <w:rsid w:val="00762919"/>
    <w:rsid w:val="00783F36"/>
    <w:rsid w:val="00812010"/>
    <w:rsid w:val="00846611"/>
    <w:rsid w:val="0088597F"/>
    <w:rsid w:val="008D4B63"/>
    <w:rsid w:val="00914859"/>
    <w:rsid w:val="009323DE"/>
    <w:rsid w:val="00962B4E"/>
    <w:rsid w:val="00965A9F"/>
    <w:rsid w:val="009778A7"/>
    <w:rsid w:val="009D4746"/>
    <w:rsid w:val="00A04197"/>
    <w:rsid w:val="00A046D6"/>
    <w:rsid w:val="00A24EF6"/>
    <w:rsid w:val="00AA20ED"/>
    <w:rsid w:val="00AB713D"/>
    <w:rsid w:val="00AC7911"/>
    <w:rsid w:val="00AD6A86"/>
    <w:rsid w:val="00B20629"/>
    <w:rsid w:val="00B35924"/>
    <w:rsid w:val="00B8619B"/>
    <w:rsid w:val="00B95510"/>
    <w:rsid w:val="00BB3578"/>
    <w:rsid w:val="00C642C6"/>
    <w:rsid w:val="00C67F3A"/>
    <w:rsid w:val="00C74A66"/>
    <w:rsid w:val="00C866D0"/>
    <w:rsid w:val="00C97F7D"/>
    <w:rsid w:val="00CF2B97"/>
    <w:rsid w:val="00D20615"/>
    <w:rsid w:val="00D5760D"/>
    <w:rsid w:val="00E302F7"/>
    <w:rsid w:val="00E5211B"/>
    <w:rsid w:val="00EB7B37"/>
    <w:rsid w:val="00EF63AC"/>
    <w:rsid w:val="00F3209A"/>
    <w:rsid w:val="00F558F8"/>
    <w:rsid w:val="00F5793B"/>
    <w:rsid w:val="00F72424"/>
    <w:rsid w:val="00FA5890"/>
    <w:rsid w:val="00FC670E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C913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69C6-AEB2-4651-9F4D-8505A16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7</cp:revision>
  <cp:lastPrinted>2021-08-16T05:31:00Z</cp:lastPrinted>
  <dcterms:created xsi:type="dcterms:W3CDTF">2021-08-16T05:33:00Z</dcterms:created>
  <dcterms:modified xsi:type="dcterms:W3CDTF">2023-03-10T01:54:00Z</dcterms:modified>
</cp:coreProperties>
</file>